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E3FEC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E9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4714BC" w:rsidRPr="0040779C" w:rsidRDefault="004714BC" w:rsidP="004714BC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31</w:t>
      </w:r>
      <w:r w:rsidRPr="0040779C">
        <w:rPr>
          <w:b/>
          <w:sz w:val="28"/>
          <w:szCs w:val="28"/>
        </w:rPr>
        <w:t xml:space="preserve"> NĂM 2019</w:t>
      </w:r>
    </w:p>
    <w:p w:rsidR="004714BC" w:rsidRPr="0040779C" w:rsidRDefault="004714BC" w:rsidP="004714BC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9/7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04/8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4714BC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sz w:val="28"/>
                <w:szCs w:val="28"/>
              </w:rPr>
            </w:pP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4714BC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Default="004714BC" w:rsidP="004714BC">
            <w:pPr>
              <w:jc w:val="both"/>
              <w:rPr>
                <w:sz w:val="27"/>
                <w:szCs w:val="27"/>
              </w:rPr>
            </w:pPr>
            <w:r w:rsidRPr="00735DE6">
              <w:rPr>
                <w:sz w:val="28"/>
                <w:szCs w:val="28"/>
              </w:rPr>
              <w:t>- 13h30p: Họp cơ quan chuẩn bị cho công tác cưỡng chế thi hành án vụ Phương - Thịnh (CHV Năm đang giải quyết).</w:t>
            </w:r>
          </w:p>
        </w:tc>
      </w:tr>
      <w:tr w:rsidR="004714BC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sz w:val="28"/>
                <w:szCs w:val="28"/>
              </w:rPr>
            </w:pP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  <w:p w:rsidR="004714BC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 xml:space="preserve">- 07h30p: CHV </w:t>
            </w:r>
            <w:r>
              <w:rPr>
                <w:sz w:val="28"/>
                <w:szCs w:val="28"/>
              </w:rPr>
              <w:t>Tuyến</w:t>
            </w:r>
            <w:r w:rsidRPr="00735DE6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i hành án phường An Cựu.</w:t>
            </w:r>
          </w:p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 xml:space="preserve">- 08h00p: CHV Chánh + CV Long đi Thi hành án vụ Công ty TNHH xây dựng Thương mại Dịch vụ Bảo Hưng tại phường An Hòa. </w:t>
            </w:r>
          </w:p>
        </w:tc>
      </w:tr>
      <w:tr w:rsidR="004714BC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Default="004714BC" w:rsidP="004714BC">
            <w:pPr>
              <w:jc w:val="both"/>
              <w:rPr>
                <w:color w:val="FF0000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4714BC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07h00p: Toàng thể Công chức và người lao động tham gia cưỡng chế thi hành án vụ Phương - Thịnh (CHV Năm đang giải quyết).</w:t>
            </w:r>
          </w:p>
        </w:tc>
      </w:tr>
      <w:tr w:rsidR="004714BC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5F42DA" w:rsidRDefault="004714BC" w:rsidP="004714BC">
            <w:pPr>
              <w:jc w:val="both"/>
              <w:rPr>
                <w:color w:val="FF0000"/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4714BC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8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07h30p: CHV Huy đi thi hành án tại địa bàn phường Thuỷ Xuân.</w:t>
            </w:r>
          </w:p>
          <w:p w:rsidR="004714BC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07h30p: CHV Nga + TK Lê đi xác minh thi hành án tại phường Kim Long.</w:t>
            </w:r>
          </w:p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 xml:space="preserve">- 07h30p: CHV </w:t>
            </w:r>
            <w:r>
              <w:rPr>
                <w:sz w:val="28"/>
                <w:szCs w:val="28"/>
              </w:rPr>
              <w:t>Tuyến</w:t>
            </w:r>
            <w:r w:rsidRPr="00735DE6">
              <w:rPr>
                <w:sz w:val="28"/>
                <w:szCs w:val="28"/>
              </w:rPr>
              <w:t xml:space="preserve"> đi </w:t>
            </w:r>
            <w:r>
              <w:rPr>
                <w:sz w:val="28"/>
                <w:szCs w:val="28"/>
              </w:rPr>
              <w:t>thi hành án phường Phú Hội.</w:t>
            </w:r>
          </w:p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 xml:space="preserve">- 08h00p: CHV Chánh + CV Long đi thi hành án vụ Nguyễn Ngọc Trâm tại phường An Hòa. </w:t>
            </w:r>
          </w:p>
        </w:tc>
      </w:tr>
      <w:tr w:rsidR="004714BC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  <w:p w:rsidR="004714BC" w:rsidRPr="003F24A5" w:rsidRDefault="004714BC" w:rsidP="004714BC">
            <w:pPr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13h30p: CHV Nga + TK Lê đi xác minh thi hành án tại phường Thuận Lộc.</w:t>
            </w:r>
          </w:p>
        </w:tc>
      </w:tr>
      <w:tr w:rsidR="004714B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/8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lastRenderedPageBreak/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  <w:p w:rsidR="004714BC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 xml:space="preserve">- 07h30p: CHV Huy đi thi hành án tại địa bàn phường Phước </w:t>
            </w:r>
            <w:r w:rsidRPr="00735DE6">
              <w:rPr>
                <w:sz w:val="28"/>
                <w:szCs w:val="28"/>
              </w:rPr>
              <w:lastRenderedPageBreak/>
              <w:t>Vĩnh.</w:t>
            </w:r>
          </w:p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 xml:space="preserve">- 07h30p: CHV </w:t>
            </w:r>
            <w:r>
              <w:rPr>
                <w:sz w:val="28"/>
                <w:szCs w:val="28"/>
              </w:rPr>
              <w:t>Tuyến</w:t>
            </w:r>
            <w:r w:rsidRPr="00735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ối hợp thi hành án tại phường An Cựu.</w:t>
            </w:r>
          </w:p>
        </w:tc>
      </w:tr>
      <w:tr w:rsidR="004714BC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Lãnh đạo và CBCC làm việc tại Chi cục.</w:t>
            </w:r>
          </w:p>
          <w:p w:rsidR="004714BC" w:rsidRPr="007D5779" w:rsidRDefault="004714BC" w:rsidP="004714BC">
            <w:pPr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- 13h30p: CHV Huy đi xác minh tại Ngân hàng Sài Gòn Công Thương.</w:t>
            </w:r>
          </w:p>
        </w:tc>
      </w:tr>
      <w:tr w:rsidR="004714BC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8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35DE6" w:rsidRDefault="004714BC" w:rsidP="004714B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35DE6">
              <w:rPr>
                <w:sz w:val="28"/>
                <w:szCs w:val="28"/>
              </w:rPr>
              <w:t>Nghỉ.</w:t>
            </w:r>
          </w:p>
        </w:tc>
      </w:tr>
      <w:tr w:rsidR="004714BC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</w:pPr>
            <w:r w:rsidRPr="00735DE6">
              <w:rPr>
                <w:sz w:val="28"/>
                <w:szCs w:val="28"/>
              </w:rPr>
              <w:t>Nghỉ.</w:t>
            </w:r>
          </w:p>
        </w:tc>
      </w:tr>
      <w:tr w:rsidR="004714B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4714BC" w:rsidRPr="000C634D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8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0C634D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35DE6" w:rsidRDefault="004714BC" w:rsidP="004714BC">
            <w:pPr>
              <w:spacing w:before="120" w:after="120"/>
              <w:jc w:val="both"/>
            </w:pPr>
            <w:r w:rsidRPr="00735DE6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4714BC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</w:pPr>
            <w:r w:rsidRPr="00735DE6">
              <w:rPr>
                <w:sz w:val="28"/>
                <w:szCs w:val="28"/>
              </w:rPr>
              <w:t>Nghỉ.</w:t>
            </w:r>
          </w:p>
        </w:tc>
      </w:tr>
    </w:tbl>
    <w:p w:rsidR="003E05D9" w:rsidRDefault="003E05D9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975178" w:rsidRDefault="00975178" w:rsidP="00B057BE">
      <w:pPr>
        <w:jc w:val="both"/>
        <w:rPr>
          <w:sz w:val="28"/>
          <w:szCs w:val="28"/>
        </w:rPr>
      </w:pPr>
    </w:p>
    <w:p w:rsidR="00975178" w:rsidRDefault="00975178" w:rsidP="00B057BE">
      <w:pPr>
        <w:jc w:val="both"/>
        <w:rPr>
          <w:sz w:val="28"/>
          <w:szCs w:val="28"/>
        </w:rPr>
      </w:pPr>
    </w:p>
    <w:p w:rsidR="00975178" w:rsidRDefault="00975178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46379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9FC2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FE2BD0" w:rsidRDefault="00FE2BD0" w:rsidP="00FE2BD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4714BC">
        <w:rPr>
          <w:b/>
          <w:sz w:val="28"/>
          <w:szCs w:val="28"/>
        </w:rPr>
        <w:t xml:space="preserve"> 31</w:t>
      </w:r>
    </w:p>
    <w:p w:rsidR="004714BC" w:rsidRPr="002621AA" w:rsidRDefault="004714BC" w:rsidP="004714BC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75178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975178" w:rsidRDefault="00975178" w:rsidP="0097517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  <w:p w:rsidR="00975178" w:rsidRPr="00A6399E" w:rsidRDefault="00975178" w:rsidP="0097517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in nghỉ phép 02 ngày (29, 30/7)</w:t>
            </w:r>
          </w:p>
        </w:tc>
      </w:tr>
      <w:tr w:rsidR="00975178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Đ/c Vận 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vi-VN"/>
              </w:rPr>
              <w:t>iải quyết vụ Nguyễn Thị Thu Vân – Huỳnh Thị Thu Hoa tại cơ quan</w:t>
            </w:r>
            <w:r>
              <w:rPr>
                <w:sz w:val="28"/>
                <w:szCs w:val="28"/>
              </w:rPr>
              <w:t>.</w:t>
            </w:r>
          </w:p>
          <w:p w:rsidR="00975178" w:rsidRPr="00A6399E" w:rsidRDefault="00975178" w:rsidP="0097517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975178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họp tại Ủy ban nhân dân thị xã;</w:t>
            </w:r>
          </w:p>
          <w:p w:rsidR="00975178" w:rsidRDefault="00975178" w:rsidP="0097517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iêm yết thông báo bán đấu giá không thành vụ Quyên – Ánh tại thôn Bình Lợi, xã Bình Điền. Giải quyết vụ Trương Phan Đăng Duy tại thôn Điền Lợi</w:t>
            </w:r>
            <w:r>
              <w:rPr>
                <w:sz w:val="28"/>
                <w:szCs w:val="28"/>
              </w:rPr>
              <w:t>;</w:t>
            </w:r>
          </w:p>
          <w:p w:rsidR="00975178" w:rsidRPr="00115308" w:rsidRDefault="00975178" w:rsidP="00975178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75178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ọp Thị ủy;</w:t>
            </w:r>
          </w:p>
          <w:p w:rsidR="00975178" w:rsidRPr="00534D69" w:rsidRDefault="00975178" w:rsidP="0097517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.</w:t>
            </w:r>
          </w:p>
        </w:tc>
      </w:tr>
      <w:tr w:rsidR="00975178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75178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5178" w:rsidRPr="00F65243" w:rsidRDefault="00975178" w:rsidP="0097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(chi trả tiền thi hành án).</w:t>
            </w:r>
          </w:p>
        </w:tc>
      </w:tr>
      <w:tr w:rsidR="00975178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75178" w:rsidRDefault="00975178" w:rsidP="00975178">
            <w:pPr>
              <w:jc w:val="both"/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975178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75178" w:rsidRDefault="00975178" w:rsidP="0097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>ác minh vụ Nguyễn Tánh tại thôn Thạch Hàn, xã Hương Thọ.</w:t>
            </w:r>
          </w:p>
          <w:p w:rsidR="00975178" w:rsidRDefault="00975178" w:rsidP="00975178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975178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75178" w:rsidRPr="00CE39E2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975178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975178" w:rsidRDefault="00975178" w:rsidP="0097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Đ/c Vận Xác minh vụ Phạm Văn Lực tại thôn Địa Linh, xã Hương Vinh</w:t>
            </w:r>
            <w:r>
              <w:rPr>
                <w:sz w:val="28"/>
                <w:szCs w:val="28"/>
              </w:rPr>
              <w:t>;</w:t>
            </w:r>
          </w:p>
          <w:p w:rsidR="00975178" w:rsidRDefault="00975178" w:rsidP="00975178"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975178" w:rsidRPr="00A6399E" w:rsidTr="004714BC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975178" w:rsidRDefault="00975178" w:rsidP="00975178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15h30’: Toàn thể công chức, người lao động tham gia làm vệ sinh cơ quan và tuyến đường Kim Trà.</w:t>
            </w:r>
          </w:p>
        </w:tc>
      </w:tr>
      <w:tr w:rsidR="00975178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975178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</w:pPr>
          </w:p>
        </w:tc>
      </w:tr>
      <w:tr w:rsidR="00975178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975178" w:rsidRDefault="00975178" w:rsidP="00975178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704BCC" w:rsidRDefault="00704BCC" w:rsidP="00CC6D10">
      <w:pPr>
        <w:ind w:left="-540" w:firstLine="540"/>
        <w:rPr>
          <w:sz w:val="25"/>
          <w:szCs w:val="25"/>
        </w:rPr>
      </w:pPr>
    </w:p>
    <w:p w:rsidR="00CC6D10" w:rsidRPr="00B615B9" w:rsidRDefault="00704BCC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B823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BFA0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4714BC" w:rsidRDefault="004714BC" w:rsidP="004714BC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31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9/07</w:t>
      </w:r>
      <w:r w:rsidRPr="00681D3F">
        <w:rPr>
          <w:b/>
          <w:sz w:val="28"/>
          <w:szCs w:val="28"/>
        </w:rPr>
        <w:t>/ ĐẾN NGÀY</w:t>
      </w:r>
      <w:r>
        <w:rPr>
          <w:b/>
          <w:sz w:val="28"/>
          <w:szCs w:val="28"/>
        </w:rPr>
        <w:t xml:space="preserve"> 0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14BC" w:rsidRPr="005030B9" w:rsidTr="00F55594">
        <w:tc>
          <w:tcPr>
            <w:tcW w:w="1492" w:type="dxa"/>
            <w:vMerge w:val="restart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Thứ hai</w:t>
            </w:r>
          </w:p>
          <w:p w:rsidR="004714BC" w:rsidRPr="004714BC" w:rsidRDefault="004714BC" w:rsidP="004714BC">
            <w:pPr>
              <w:spacing w:after="200" w:line="360" w:lineRule="auto"/>
              <w:jc w:val="center"/>
            </w:pPr>
            <w:r w:rsidRPr="004714BC">
              <w:t>29/07/ 2019</w:t>
            </w: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 xml:space="preserve">Lãnh đạo và toàn thể cán bộ công chức </w:t>
            </w:r>
            <w:r>
              <w:rPr>
                <w:sz w:val="28"/>
                <w:szCs w:val="28"/>
              </w:rPr>
              <w:t>làm việc tại cơ quan.</w:t>
            </w:r>
          </w:p>
        </w:tc>
      </w:tr>
      <w:tr w:rsidR="004714BC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4714BC" w:rsidRPr="004714BC" w:rsidRDefault="004714BC" w:rsidP="004714B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 xml:space="preserve">Lãnh đạo và toàn thể cán bộ </w:t>
            </w:r>
            <w:r>
              <w:rPr>
                <w:sz w:val="28"/>
                <w:szCs w:val="28"/>
              </w:rPr>
              <w:t>công chức làm việc tại cơ quan.</w:t>
            </w:r>
          </w:p>
        </w:tc>
      </w:tr>
      <w:tr w:rsidR="004714BC" w:rsidRPr="005030B9" w:rsidTr="00F55594">
        <w:tc>
          <w:tcPr>
            <w:tcW w:w="1492" w:type="dxa"/>
            <w:vMerge w:val="restart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Thứ ba</w:t>
            </w:r>
          </w:p>
          <w:p w:rsidR="004714BC" w:rsidRPr="004714BC" w:rsidRDefault="004714BC" w:rsidP="004714BC">
            <w:pPr>
              <w:spacing w:after="200" w:line="360" w:lineRule="auto"/>
              <w:jc w:val="center"/>
            </w:pPr>
            <w:r w:rsidRPr="004714BC">
              <w:t>30/ 07/ 2019</w:t>
            </w: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ấp hành viên Đức, Dũng,Nam + thư ký Chinh, Đức đi cơ sở.</w:t>
            </w:r>
          </w:p>
          <w:p w:rsidR="004714BC" w:rsidRPr="004714BC" w:rsidRDefault="004714BC" w:rsidP="004714BC">
            <w:pPr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4714BC" w:rsidRPr="005030B9" w:rsidTr="00F55594">
        <w:tc>
          <w:tcPr>
            <w:tcW w:w="1492" w:type="dxa"/>
            <w:vMerge/>
            <w:shd w:val="clear" w:color="auto" w:fill="auto"/>
          </w:tcPr>
          <w:p w:rsidR="004714BC" w:rsidRPr="004714BC" w:rsidRDefault="004714BC" w:rsidP="004714B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ấp hành viên Đức, Nam + thư ký Chinh, Đức đi cơ sở.</w:t>
            </w:r>
          </w:p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4714BC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Thứ tư</w:t>
            </w:r>
          </w:p>
          <w:p w:rsidR="004714BC" w:rsidRPr="004714BC" w:rsidRDefault="004714BC" w:rsidP="004714BC">
            <w:pPr>
              <w:spacing w:after="200" w:line="360" w:lineRule="auto"/>
            </w:pPr>
            <w:r w:rsidRPr="004714BC">
              <w:t>31/ 07/2019</w:t>
            </w: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ấp hành viên Đức, Dũng,Nam + thư ký Chinh đi cơ sở.</w:t>
            </w:r>
          </w:p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4714BC" w:rsidRPr="005030B9" w:rsidTr="00F55594">
        <w:tc>
          <w:tcPr>
            <w:tcW w:w="1492" w:type="dxa"/>
            <w:vMerge/>
            <w:shd w:val="clear" w:color="auto" w:fill="auto"/>
          </w:tcPr>
          <w:p w:rsidR="004714BC" w:rsidRPr="004714BC" w:rsidRDefault="004714BC" w:rsidP="004714B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ấp hành viên Đức, Nam + thư ký Chinh, Đức đi cơ sở.</w:t>
            </w:r>
          </w:p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4714BC" w:rsidRPr="005030B9" w:rsidTr="00F55594">
        <w:tc>
          <w:tcPr>
            <w:tcW w:w="1492" w:type="dxa"/>
            <w:vMerge w:val="restart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Thứ năm</w:t>
            </w:r>
          </w:p>
          <w:p w:rsidR="004714BC" w:rsidRPr="004714BC" w:rsidRDefault="004714BC" w:rsidP="004714BC">
            <w:pPr>
              <w:spacing w:after="200" w:line="360" w:lineRule="auto"/>
              <w:jc w:val="center"/>
            </w:pPr>
            <w:r w:rsidRPr="004714BC">
              <w:t>01/ 08/ 2019</w:t>
            </w: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ấp hành viên Đức, Nam + thư ký Chinh, Đức đi cơ sở.</w:t>
            </w:r>
          </w:p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4714BC" w:rsidRPr="005030B9" w:rsidTr="00F55594">
        <w:tc>
          <w:tcPr>
            <w:tcW w:w="1492" w:type="dxa"/>
            <w:vMerge/>
            <w:shd w:val="clear" w:color="auto" w:fill="auto"/>
          </w:tcPr>
          <w:p w:rsidR="004714BC" w:rsidRPr="004714BC" w:rsidRDefault="004714BC" w:rsidP="004714B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toàn thể cán bộ công chức làm việc tại cơ quan.</w:t>
            </w:r>
          </w:p>
        </w:tc>
      </w:tr>
      <w:tr w:rsidR="004714BC" w:rsidRPr="005030B9" w:rsidTr="00F55594">
        <w:tc>
          <w:tcPr>
            <w:tcW w:w="1492" w:type="dxa"/>
            <w:vMerge w:val="restart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Thứ sáu</w:t>
            </w:r>
          </w:p>
          <w:p w:rsidR="004714BC" w:rsidRPr="004714BC" w:rsidRDefault="004714BC" w:rsidP="004714BC">
            <w:pPr>
              <w:spacing w:after="200" w:line="360" w:lineRule="auto"/>
            </w:pPr>
            <w:r w:rsidRPr="004714BC">
              <w:t>02/ 08/ 2019</w:t>
            </w: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ấp hành viên Đức, Dũng,Nam + thư ký Chinh, Đức đi cơ sở.</w:t>
            </w:r>
          </w:p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4714BC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4714BC" w:rsidRPr="004714BC" w:rsidRDefault="004714BC" w:rsidP="004714BC">
            <w:pPr>
              <w:jc w:val="center"/>
              <w:rPr>
                <w:sz w:val="28"/>
                <w:szCs w:val="28"/>
              </w:rPr>
            </w:pPr>
            <w:r w:rsidRPr="004714BC">
              <w:rPr>
                <w:sz w:val="28"/>
                <w:szCs w:val="28"/>
              </w:rPr>
              <w:t xml:space="preserve">16 giờ: Toàn thể cán bộ công chức làm vệ sinh </w:t>
            </w:r>
            <w:r>
              <w:rPr>
                <w:sz w:val="28"/>
                <w:szCs w:val="28"/>
              </w:rPr>
              <w:t>trong và ngoài khu vục Chi cục.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Pr="00975178" w:rsidRDefault="00975178" w:rsidP="00C54036">
      <w:pPr>
        <w:jc w:val="center"/>
        <w:rPr>
          <w:b/>
          <w:sz w:val="32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4FA39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43056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2816F7" w:rsidRDefault="00975178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31</w:t>
      </w:r>
    </w:p>
    <w:p w:rsidR="00975178" w:rsidRDefault="00975178" w:rsidP="00975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  <w:lang w:val="vi-VN"/>
        </w:rPr>
        <w:t>2</w:t>
      </w:r>
      <w:r>
        <w:rPr>
          <w:b/>
          <w:sz w:val="28"/>
          <w:szCs w:val="28"/>
        </w:rPr>
        <w:t>9/7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2/8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75178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75178">
              <w:rPr>
                <w:sz w:val="28"/>
                <w:szCs w:val="28"/>
              </w:rPr>
              <w:t xml:space="preserve">Thứ </w:t>
            </w:r>
            <w:r w:rsidRPr="00975178">
              <w:rPr>
                <w:sz w:val="28"/>
                <w:szCs w:val="28"/>
                <w:lang w:val="vi-VN"/>
              </w:rPr>
              <w:t>2</w:t>
            </w:r>
          </w:p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  <w:lang w:val="vi-VN"/>
              </w:rPr>
              <w:t>2</w:t>
            </w:r>
            <w:r w:rsidRPr="00975178">
              <w:rPr>
                <w:sz w:val="28"/>
                <w:szCs w:val="28"/>
              </w:rPr>
              <w:t>9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Giao ban đầu tuần *8 giờ*</w:t>
            </w:r>
          </w:p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975178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r w:rsidRPr="00975178">
              <w:rPr>
                <w:sz w:val="28"/>
                <w:szCs w:val="28"/>
              </w:rPr>
              <w:t>Toàn thể cán bộ, công chức, viên chức làm việc tại cơ quan;</w:t>
            </w:r>
            <w:r w:rsidRPr="00975178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975178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75178">
              <w:rPr>
                <w:sz w:val="28"/>
                <w:szCs w:val="28"/>
              </w:rPr>
              <w:t xml:space="preserve">Thứ </w:t>
            </w:r>
            <w:r w:rsidRPr="00975178">
              <w:rPr>
                <w:sz w:val="28"/>
                <w:szCs w:val="28"/>
                <w:lang w:val="vi-VN"/>
              </w:rPr>
              <w:t>3</w:t>
            </w:r>
          </w:p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30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 xml:space="preserve">Cán bộ, công chức, viên chức làm việc tại cơ quan; </w:t>
            </w:r>
          </w:p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 xml:space="preserve">Chi trả tiền cho ĐS; </w:t>
            </w:r>
          </w:p>
        </w:tc>
      </w:tr>
      <w:tr w:rsidR="00975178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</w:pPr>
            <w:r w:rsidRPr="00975178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975178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75178">
              <w:rPr>
                <w:sz w:val="28"/>
                <w:szCs w:val="28"/>
              </w:rPr>
              <w:t xml:space="preserve">Thứ </w:t>
            </w:r>
            <w:r w:rsidRPr="00975178">
              <w:rPr>
                <w:sz w:val="28"/>
                <w:szCs w:val="28"/>
                <w:lang w:val="vi-VN"/>
              </w:rPr>
              <w:t>4</w:t>
            </w:r>
          </w:p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31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Xác minh tại thị trấn (CHV Cầu, Tú);</w:t>
            </w:r>
          </w:p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975178">
              <w:rPr>
                <w:sz w:val="28"/>
                <w:szCs w:val="28"/>
              </w:rPr>
              <w:t>CHV Sơn Đi công tác xã Phong An.</w:t>
            </w:r>
          </w:p>
        </w:tc>
      </w:tr>
      <w:tr w:rsidR="00975178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</w:pPr>
            <w:r w:rsidRPr="00975178">
              <w:rPr>
                <w:sz w:val="28"/>
                <w:szCs w:val="28"/>
              </w:rPr>
              <w:t>Toàn thể cán bộ</w:t>
            </w:r>
            <w:r w:rsidRPr="00975178">
              <w:rPr>
                <w:sz w:val="28"/>
                <w:szCs w:val="28"/>
                <w:lang w:val="vi-VN"/>
              </w:rPr>
              <w:t xml:space="preserve">, </w:t>
            </w:r>
            <w:r w:rsidRPr="00975178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975178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75178">
              <w:rPr>
                <w:sz w:val="28"/>
                <w:szCs w:val="28"/>
              </w:rPr>
              <w:t xml:space="preserve">Thứ </w:t>
            </w:r>
            <w:r w:rsidRPr="00975178">
              <w:rPr>
                <w:sz w:val="28"/>
                <w:szCs w:val="28"/>
                <w:lang w:val="vi-VN"/>
              </w:rPr>
              <w:t>5</w:t>
            </w:r>
          </w:p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01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án bộ</w:t>
            </w:r>
            <w:r w:rsidRPr="00975178">
              <w:rPr>
                <w:sz w:val="28"/>
                <w:szCs w:val="28"/>
                <w:lang w:val="vi-VN"/>
              </w:rPr>
              <w:t xml:space="preserve">, </w:t>
            </w:r>
            <w:r w:rsidRPr="00975178">
              <w:rPr>
                <w:sz w:val="28"/>
                <w:szCs w:val="28"/>
              </w:rPr>
              <w:t xml:space="preserve">công chức, viên chức làm việc tại cơ quan. </w:t>
            </w:r>
            <w:r w:rsidRPr="00975178">
              <w:rPr>
                <w:sz w:val="28"/>
                <w:szCs w:val="28"/>
                <w:lang w:val="vi-VN"/>
              </w:rPr>
              <w:t xml:space="preserve">CHV </w:t>
            </w:r>
            <w:r w:rsidRPr="00975178">
              <w:rPr>
                <w:sz w:val="28"/>
                <w:szCs w:val="28"/>
              </w:rPr>
              <w:t>Cầu</w:t>
            </w:r>
            <w:r w:rsidRPr="00975178">
              <w:rPr>
                <w:sz w:val="28"/>
                <w:szCs w:val="28"/>
                <w:lang w:val="vi-VN"/>
              </w:rPr>
              <w:t xml:space="preserve"> </w:t>
            </w:r>
            <w:r w:rsidRPr="00975178">
              <w:rPr>
                <w:sz w:val="28"/>
                <w:szCs w:val="28"/>
              </w:rPr>
              <w:t xml:space="preserve"> Tú  </w:t>
            </w:r>
            <w:r w:rsidRPr="00975178">
              <w:rPr>
                <w:sz w:val="28"/>
                <w:szCs w:val="28"/>
                <w:lang w:val="nl-NL"/>
              </w:rPr>
              <w:t xml:space="preserve">xác minh địa bàn </w:t>
            </w:r>
            <w:r w:rsidRPr="00975178">
              <w:rPr>
                <w:sz w:val="28"/>
                <w:szCs w:val="28"/>
                <w:lang w:val="vi-VN"/>
              </w:rPr>
              <w:t xml:space="preserve">Phong </w:t>
            </w:r>
            <w:r w:rsidRPr="00975178">
              <w:rPr>
                <w:sz w:val="28"/>
                <w:szCs w:val="28"/>
              </w:rPr>
              <w:t>Mỹ</w:t>
            </w:r>
          </w:p>
        </w:tc>
      </w:tr>
      <w:tr w:rsidR="00975178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Toàn thể cán bộ</w:t>
            </w:r>
            <w:r w:rsidRPr="00975178">
              <w:rPr>
                <w:sz w:val="28"/>
                <w:szCs w:val="28"/>
                <w:lang w:val="vi-VN"/>
              </w:rPr>
              <w:t xml:space="preserve">, </w:t>
            </w:r>
            <w:r w:rsidRPr="00975178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975178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75178">
              <w:rPr>
                <w:sz w:val="28"/>
                <w:szCs w:val="28"/>
              </w:rPr>
              <w:t xml:space="preserve">Thứ </w:t>
            </w:r>
            <w:r w:rsidRPr="00975178">
              <w:rPr>
                <w:sz w:val="28"/>
                <w:szCs w:val="28"/>
                <w:lang w:val="vi-VN"/>
              </w:rPr>
              <w:t>6</w:t>
            </w:r>
          </w:p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02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before="120" w:after="120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Toàn thể cán bộ</w:t>
            </w:r>
            <w:r w:rsidRPr="00975178">
              <w:rPr>
                <w:sz w:val="28"/>
                <w:szCs w:val="28"/>
                <w:lang w:val="vi-VN"/>
              </w:rPr>
              <w:t xml:space="preserve">, </w:t>
            </w:r>
            <w:r w:rsidRPr="00975178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975178" w:rsidRPr="003E05D9" w:rsidTr="00F36CF2">
        <w:tc>
          <w:tcPr>
            <w:tcW w:w="1560" w:type="dxa"/>
            <w:vMerge/>
            <w:shd w:val="clear" w:color="auto" w:fill="auto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200"/>
              <w:jc w:val="center"/>
              <w:rPr>
                <w:sz w:val="28"/>
                <w:szCs w:val="28"/>
              </w:rPr>
            </w:pPr>
            <w:r w:rsidRPr="00975178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75178" w:rsidRPr="00975178" w:rsidRDefault="00975178" w:rsidP="00975178">
            <w:pPr>
              <w:spacing w:after="60"/>
              <w:jc w:val="both"/>
              <w:rPr>
                <w:sz w:val="27"/>
                <w:szCs w:val="27"/>
              </w:rPr>
            </w:pPr>
            <w:r w:rsidRPr="00975178">
              <w:rPr>
                <w:sz w:val="28"/>
                <w:szCs w:val="28"/>
              </w:rPr>
              <w:t>Toàn thể cán bộ</w:t>
            </w:r>
            <w:r w:rsidRPr="00975178">
              <w:rPr>
                <w:sz w:val="28"/>
                <w:szCs w:val="28"/>
                <w:lang w:val="vi-VN"/>
              </w:rPr>
              <w:t xml:space="preserve">, </w:t>
            </w:r>
            <w:r w:rsidRPr="00975178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4C4DAB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975178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03/8</w:t>
            </w:r>
            <w:r w:rsidR="004C4DA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4C4DAB" w:rsidRPr="003E05D9" w:rsidTr="004714BC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975178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/8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</w:t>
      </w: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8E6B4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6CF4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4714BC" w:rsidRPr="00411EB0" w:rsidRDefault="004714BC" w:rsidP="004714BC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31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29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2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4714BC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4714BC" w:rsidRPr="00411EB0" w:rsidRDefault="004714BC" w:rsidP="004714BC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4714BC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Họp Chi bộ.</w:t>
            </w:r>
          </w:p>
        </w:tc>
      </w:tr>
      <w:tr w:rsidR="004714BC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. (CHV Lanh).</w:t>
            </w:r>
          </w:p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vụ Lê Thị Mai (CHV Thảo).</w:t>
            </w:r>
          </w:p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Vĩnh (CHV Việt).</w:t>
            </w:r>
          </w:p>
          <w:p w:rsidR="004714BC" w:rsidRPr="00411EB0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BQLý Khu kinh tế, công nghiệp tỉnh. (Đ/c Sĩ).</w:t>
            </w:r>
          </w:p>
        </w:tc>
      </w:tr>
      <w:tr w:rsidR="004714BC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4714BC" w:rsidRPr="008B60B8" w:rsidRDefault="004714BC" w:rsidP="004714B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Pr="008B60B8" w:rsidRDefault="004714BC" w:rsidP="004714B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4714BC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ăng Cô (CHV Lanh).</w:t>
            </w:r>
          </w:p>
          <w:p w:rsidR="004714BC" w:rsidRPr="008D4D7D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Việt).</w:t>
            </w:r>
          </w:p>
        </w:tc>
      </w:tr>
      <w:tr w:rsidR="004714BC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4714BC" w:rsidRPr="008B60B8" w:rsidRDefault="004714BC" w:rsidP="004714B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Pr="008B60B8" w:rsidRDefault="004714BC" w:rsidP="004714B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2h Thi hành án tại xã Vinh Hiền (CHV Việt).</w:t>
            </w:r>
          </w:p>
        </w:tc>
      </w:tr>
      <w:tr w:rsidR="004714BC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01/8 đến 03/8).</w:t>
            </w:r>
          </w:p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 (CHV Thảo).</w:t>
            </w:r>
          </w:p>
          <w:p w:rsidR="004714BC" w:rsidRPr="00411EB0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sơ kết 6 tháng tại UBND huyện Phú Lộc (Đ/c Sĩ).</w:t>
            </w:r>
          </w:p>
        </w:tc>
      </w:tr>
      <w:tr w:rsidR="004714BC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4714BC" w:rsidRPr="008B60B8" w:rsidRDefault="004714BC" w:rsidP="004714B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Pr="00CE2F14" w:rsidRDefault="004714BC" w:rsidP="004714B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 Thi hành án tại xx Lộc Hòa (CHV Thảo).</w:t>
            </w:r>
          </w:p>
        </w:tc>
      </w:tr>
      <w:tr w:rsidR="004714BC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m gia bán đấu giá tài sản vụ Huỳnh Thị Gái tại Chi cục (CHV Thảo).</w:t>
            </w:r>
          </w:p>
          <w:p w:rsidR="004714BC" w:rsidRPr="00411EB0" w:rsidRDefault="004714BC" w:rsidP="004714B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ình (CHV Việt).</w:t>
            </w:r>
          </w:p>
        </w:tc>
      </w:tr>
      <w:tr w:rsidR="004714BC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4714BC" w:rsidRDefault="004714BC" w:rsidP="004714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4714BC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714BC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Default="004714BC" w:rsidP="004714BC"/>
        </w:tc>
      </w:tr>
      <w:tr w:rsidR="004714BC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714BC" w:rsidRPr="00411EB0" w:rsidRDefault="004714BC" w:rsidP="004714B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714BC" w:rsidRPr="00066FE4" w:rsidRDefault="004714BC" w:rsidP="004714BC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4714BC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4714BC" w:rsidRPr="00A9295D" w:rsidRDefault="004714BC" w:rsidP="004714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8B60B8" w:rsidRDefault="004714BC" w:rsidP="004714B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714BC" w:rsidRPr="008B60B8" w:rsidRDefault="004714BC" w:rsidP="004714BC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975178" w:rsidRDefault="00975178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1328E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C36F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4714BC" w:rsidRDefault="004714BC" w:rsidP="0047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1 NĂM 2019</w:t>
      </w:r>
    </w:p>
    <w:p w:rsidR="004714BC" w:rsidRPr="0077101C" w:rsidRDefault="004714BC" w:rsidP="004714BC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Pr="009F1B49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4714BC" w:rsidP="004714B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A6399E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Pr="009F1B49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4714BC" w:rsidRDefault="004714BC" w:rsidP="004714B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A6399E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CA phường Phước Vĩnh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4714BC" w:rsidRPr="009F1B49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4714BC" w:rsidRDefault="004714BC" w:rsidP="004714B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4714BC" w:rsidRPr="008E6BE1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A6399E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4714BC" w:rsidRPr="009F1B49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Phú Dương </w:t>
            </w:r>
          </w:p>
          <w:p w:rsidR="004714BC" w:rsidRDefault="004714BC" w:rsidP="004714BC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guyễn Văn Tấn: làm việc tại cơ quan 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4714BC" w:rsidRPr="00A6399E" w:rsidRDefault="004714BC" w:rsidP="00471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A6399E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làm việc tại cơ quan </w:t>
            </w:r>
          </w:p>
          <w:p w:rsidR="004714BC" w:rsidRPr="009F1B49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4714BC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A6399E" w:rsidRDefault="004714BC" w:rsidP="004714BC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A6399E" w:rsidRDefault="004714BC" w:rsidP="004714B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4714BC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4714BC" w:rsidRPr="009F1B49" w:rsidRDefault="004714BC" w:rsidP="004714B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7D1F28" w:rsidTr="00CF7E12">
        <w:trPr>
          <w:gridAfter w:val="1"/>
          <w:wAfter w:w="176" w:type="dxa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D1F28" w:rsidRPr="00A6399E" w:rsidRDefault="004714BC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8</w:t>
            </w:r>
            <w:r w:rsidR="007D1F28" w:rsidRPr="008E6BE1">
              <w:rPr>
                <w:sz w:val="28"/>
                <w:szCs w:val="28"/>
              </w:rPr>
              <w:t>/</w:t>
            </w:r>
            <w:r w:rsidR="007D1F28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8B35B9" w:rsidP="007D1F28">
            <w:r>
              <w:rPr>
                <w:sz w:val="28"/>
                <w:szCs w:val="28"/>
              </w:rPr>
              <w:t>Nghỉ</w:t>
            </w:r>
          </w:p>
        </w:tc>
      </w:tr>
      <w:tr w:rsidR="007D1F28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8B35B9" w:rsidP="007D1F28">
            <w:r>
              <w:rPr>
                <w:sz w:val="28"/>
                <w:szCs w:val="28"/>
              </w:rPr>
              <w:t>Nghỉ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7694A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65145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4714BC">
        <w:rPr>
          <w:b/>
          <w:sz w:val="28"/>
          <w:szCs w:val="28"/>
        </w:rPr>
        <w:t>31</w:t>
      </w:r>
    </w:p>
    <w:p w:rsidR="00FE2BD0" w:rsidRDefault="004714BC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9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4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4714BC" w:rsidRDefault="004714BC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14BC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2099A" w:rsidRDefault="004714BC" w:rsidP="00471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4027B8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4714B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2099A" w:rsidRDefault="004714BC" w:rsidP="004714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Long, đ/c Điểm, đ/c Liên, đ/c Tuyến đi cơ sở giải quyết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AE5C8D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Đ/c Long, đ/c Điểm, đ/c Liên, đ/c Tuyến đi cơ sở giải quyết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4714B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Default="004714BC" w:rsidP="004714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Đ/c Long tiêu hủy tang vật.  </w:t>
            </w:r>
          </w:p>
          <w:p w:rsidR="004714BC" w:rsidRPr="0072099A" w:rsidRDefault="004714BC" w:rsidP="004714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Điểm, đ/c Liên đi cơ sở giải quyết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A04166" w:rsidRDefault="004714BC" w:rsidP="004714BC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4714B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2099A" w:rsidRDefault="004714BC" w:rsidP="004714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Chi cục trưởng và đ/c Điểm tham dự buổi làm việc trực tuyến với lãnh đạo Cục để báo cáo tiến độ thực hiện Công điện của Cục trưởng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B12390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Đ/c Liên, đ/c Tuyến đi cơ sở giải quyết vụ Vinacaphe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714B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2099A" w:rsidRDefault="004714BC" w:rsidP="004714B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Đ/c Chi cục trưởng, đ/c Điểm dự họp giải quyết vụ Hucera tại UBND huyện A Lưới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03059D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</w:t>
            </w:r>
            <w:r w:rsidRPr="0072099A">
              <w:rPr>
                <w:sz w:val="28"/>
                <w:szCs w:val="28"/>
              </w:rPr>
              <w:t xml:space="preserve">0: </w:t>
            </w:r>
            <w:r>
              <w:rPr>
                <w:sz w:val="28"/>
                <w:szCs w:val="28"/>
              </w:rPr>
              <w:t>Đ/c Long tham dự buổi làm việc trực tuyến với Cục THADS tỉnh.</w:t>
            </w:r>
          </w:p>
        </w:tc>
      </w:tr>
      <w:tr w:rsidR="004714BC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C" w:rsidRPr="006A70B5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C" w:rsidRDefault="004714BC" w:rsidP="004714BC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4714B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Pr="0072099A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C" w:rsidRPr="006A70B5" w:rsidRDefault="004714BC" w:rsidP="004714B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</w:t>
            </w:r>
          </w:p>
        </w:tc>
      </w:tr>
      <w:tr w:rsidR="004714B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C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C" w:rsidRDefault="004714BC" w:rsidP="004714B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F7E12" w:rsidRDefault="00CF7E1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F7E12" w:rsidRDefault="00CF7E1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975178" w:rsidRDefault="00975178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975178" w:rsidRDefault="00975178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B9FED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26AFD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975178">
        <w:rPr>
          <w:b/>
          <w:sz w:val="28"/>
          <w:szCs w:val="28"/>
        </w:rPr>
        <w:t xml:space="preserve"> 31</w:t>
      </w:r>
    </w:p>
    <w:p w:rsidR="00975178" w:rsidRPr="006A3D90" w:rsidRDefault="00975178" w:rsidP="00975178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B785F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7517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75178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 Thi hành án tại xã Quảng Ngạn</w:t>
            </w:r>
          </w:p>
        </w:tc>
      </w:tr>
      <w:tr w:rsidR="0097517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75178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 Thi hành án tại xã Quảng Phước</w:t>
            </w:r>
          </w:p>
        </w:tc>
      </w:tr>
      <w:tr w:rsidR="0097517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Default="00975178" w:rsidP="0097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975178" w:rsidRPr="003C4BA3" w:rsidRDefault="00975178" w:rsidP="0097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975178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 Thi hành án tại xã Quảng Vinh</w:t>
            </w:r>
          </w:p>
        </w:tc>
      </w:tr>
      <w:tr w:rsidR="0097517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75178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 Thi hành án tại xã Quảng Phú</w:t>
            </w:r>
          </w:p>
        </w:tc>
      </w:tr>
      <w:tr w:rsidR="0097517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75178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75178" w:rsidRPr="003C4BA3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 Thi hành án tại thị trấn Sịa</w:t>
            </w:r>
          </w:p>
        </w:tc>
      </w:tr>
      <w:tr w:rsidR="00975178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75178" w:rsidRPr="00B62BB8" w:rsidRDefault="00975178" w:rsidP="00975178">
            <w:pPr>
              <w:jc w:val="both"/>
              <w:rPr>
                <w:sz w:val="28"/>
                <w:szCs w:val="28"/>
              </w:rPr>
            </w:pPr>
          </w:p>
        </w:tc>
      </w:tr>
      <w:tr w:rsidR="00975178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75178" w:rsidRPr="00B62BB8" w:rsidRDefault="00975178" w:rsidP="00975178">
            <w:pPr>
              <w:jc w:val="both"/>
              <w:rPr>
                <w:sz w:val="28"/>
                <w:szCs w:val="28"/>
              </w:rPr>
            </w:pPr>
          </w:p>
        </w:tc>
      </w:tr>
      <w:tr w:rsidR="00975178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75178" w:rsidRPr="00A6399E" w:rsidRDefault="00975178" w:rsidP="00975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75178" w:rsidRPr="00B62BB8" w:rsidRDefault="00975178" w:rsidP="00975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chức, người lao động thực hiện phần việc chủ nhật xanh tại gia đình.</w:t>
            </w:r>
          </w:p>
        </w:tc>
      </w:tr>
      <w:tr w:rsidR="00975178" w:rsidRPr="00A6399E" w:rsidTr="00F55594">
        <w:tc>
          <w:tcPr>
            <w:tcW w:w="1492" w:type="dxa"/>
            <w:vMerge/>
            <w:shd w:val="clear" w:color="auto" w:fill="auto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75178" w:rsidRPr="00A6399E" w:rsidRDefault="00975178" w:rsidP="00975178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75178" w:rsidRPr="00B62BB8" w:rsidRDefault="00975178" w:rsidP="00975178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80094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52FF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4714BC" w:rsidRDefault="004714BC" w:rsidP="0047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1</w:t>
      </w:r>
    </w:p>
    <w:p w:rsidR="004714BC" w:rsidRDefault="004714BC" w:rsidP="0047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8/7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4/8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4714BC" w:rsidRPr="003C599B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Pr="00A9740D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.</w:t>
            </w: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4714BC" w:rsidRPr="00A6399E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– Tài làm việc vụ Trần Muộn; </w:t>
            </w: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4714BC" w:rsidRPr="008E03E5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Lê Duy Minh.</w:t>
            </w:r>
          </w:p>
          <w:p w:rsidR="004714BC" w:rsidRPr="009B7560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ồ Thanh Sơn</w:t>
            </w: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4714BC" w:rsidRPr="00A6399E" w:rsidRDefault="004714BC" w:rsidP="004714B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Nguyễn Công Đài</w:t>
            </w: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4714BC" w:rsidRPr="009E4E84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4714BC" w:rsidRPr="00C97075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của Hà Văn Bình</w:t>
            </w: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4714BC" w:rsidRPr="00A9740D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đối với Hoàng Thị Như Quỳnh</w:t>
            </w: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4714BC" w:rsidRPr="009E4E84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4714BC" w:rsidRPr="008C5A32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đối với Vương Văn Bưởi</w:t>
            </w: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4714BC" w:rsidRPr="00A6399E" w:rsidRDefault="004714BC" w:rsidP="004714B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giao ban tháng 8/2019 (Toàn thể CC,NLĐ)</w:t>
            </w: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4714BC" w:rsidRPr="009E4E84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4714BC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Trương Trọng Minh.</w:t>
            </w:r>
          </w:p>
          <w:p w:rsidR="004714BC" w:rsidRPr="00A6399E" w:rsidRDefault="004714BC" w:rsidP="004714B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Nguyễn Thị Cẩm Thảo</w:t>
            </w: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Default="004714BC" w:rsidP="004714BC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4714BC" w:rsidRPr="00C07D94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8/2019</w:t>
            </w: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Pr="002F6D40" w:rsidRDefault="004714BC" w:rsidP="004714B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4714BC" w:rsidRPr="00A6399E" w:rsidTr="002C000E">
        <w:tc>
          <w:tcPr>
            <w:tcW w:w="1492" w:type="dxa"/>
            <w:vMerge w:val="restart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4714BC" w:rsidRPr="00C07D94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8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714BC" w:rsidRPr="00C6749A" w:rsidRDefault="004714BC" w:rsidP="004714B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4714BC" w:rsidRPr="00A6399E" w:rsidTr="002C000E">
        <w:tc>
          <w:tcPr>
            <w:tcW w:w="1492" w:type="dxa"/>
            <w:vMerge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714BC" w:rsidRPr="00A6399E" w:rsidRDefault="004714BC" w:rsidP="004714B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51D5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75178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D78E9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35D38-EAB0-4A48-AE36-8C312C64F677}"/>
</file>

<file path=customXml/itemProps2.xml><?xml version="1.0" encoding="utf-8"?>
<ds:datastoreItem xmlns:ds="http://schemas.openxmlformats.org/officeDocument/2006/customXml" ds:itemID="{BC2588BF-A73E-44CC-9F8C-3ED83C6E76C5}"/>
</file>

<file path=customXml/itemProps3.xml><?xml version="1.0" encoding="utf-8"?>
<ds:datastoreItem xmlns:ds="http://schemas.openxmlformats.org/officeDocument/2006/customXml" ds:itemID="{ED47DF38-EC29-48BF-A5B9-38B6EEC01DC2}"/>
</file>

<file path=customXml/itemProps4.xml><?xml version="1.0" encoding="utf-8"?>
<ds:datastoreItem xmlns:ds="http://schemas.openxmlformats.org/officeDocument/2006/customXml" ds:itemID="{8D4D37B8-51F8-4E49-A156-A0E610CA8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0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21</cp:revision>
  <cp:lastPrinted>2018-05-11T06:58:00Z</cp:lastPrinted>
  <dcterms:created xsi:type="dcterms:W3CDTF">2018-11-18T15:38:00Z</dcterms:created>
  <dcterms:modified xsi:type="dcterms:W3CDTF">2019-07-29T08:00:00Z</dcterms:modified>
</cp:coreProperties>
</file>